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:rsidR="005B0B4C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</w:t>
      </w:r>
      <w:r w:rsidRPr="003B4BB7">
        <w:rPr>
          <w:rFonts w:ascii="Times New Roman" w:hAnsi="Times New Roman" w:cs="Times New Roman"/>
          <w:sz w:val="20"/>
          <w:szCs w:val="20"/>
        </w:rPr>
        <w:t>го голосования</w:t>
      </w:r>
    </w:p>
    <w:p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</w:t>
      </w:r>
      <w:r w:rsidR="009B28A6">
        <w:rPr>
          <w:rFonts w:ascii="Times New Roman" w:hAnsi="Times New Roman" w:cs="Times New Roman"/>
          <w:sz w:val="20"/>
          <w:szCs w:val="20"/>
        </w:rPr>
        <w:t>4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5002" w:rsidRPr="003B4BB7" w:rsidRDefault="00E954E4" w:rsidP="007C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Место проведения: г. Красноярск, </w:t>
      </w:r>
      <w:r w:rsidR="007C5002" w:rsidRPr="003B4BB7">
        <w:rPr>
          <w:rFonts w:ascii="Times New Roman" w:hAnsi="Times New Roman" w:cs="Times New Roman"/>
          <w:sz w:val="20"/>
          <w:szCs w:val="20"/>
        </w:rPr>
        <w:t>г. Красноярск, ул. Ленинградская, 11</w:t>
      </w:r>
      <w:r w:rsidR="007C5002">
        <w:rPr>
          <w:rFonts w:ascii="Times New Roman" w:hAnsi="Times New Roman" w:cs="Times New Roman"/>
          <w:sz w:val="20"/>
          <w:szCs w:val="20"/>
        </w:rPr>
        <w:t xml:space="preserve"> </w:t>
      </w:r>
      <w:r w:rsidR="007C5002" w:rsidRPr="003B4BB7">
        <w:rPr>
          <w:rFonts w:ascii="Times New Roman" w:hAnsi="Times New Roman" w:cs="Times New Roman"/>
        </w:rPr>
        <w:t>(конференц-зал гостиницы «Три медведя»)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>
        <w:rPr>
          <w:rFonts w:ascii="Times New Roman" w:hAnsi="Times New Roman" w:cs="Times New Roman"/>
          <w:sz w:val="20"/>
          <w:szCs w:val="20"/>
        </w:rPr>
        <w:t xml:space="preserve">проведения собрания: </w:t>
      </w:r>
      <w:r w:rsidR="005B0B4C">
        <w:rPr>
          <w:rFonts w:ascii="Times New Roman" w:hAnsi="Times New Roman" w:cs="Times New Roman"/>
          <w:sz w:val="20"/>
          <w:szCs w:val="20"/>
        </w:rPr>
        <w:t>17</w:t>
      </w:r>
      <w:r w:rsidR="00035EBE">
        <w:rPr>
          <w:rFonts w:ascii="Times New Roman" w:hAnsi="Times New Roman" w:cs="Times New Roman"/>
          <w:sz w:val="20"/>
          <w:szCs w:val="20"/>
        </w:rPr>
        <w:t>.02.202</w:t>
      </w:r>
      <w:r w:rsidR="009B28A6">
        <w:rPr>
          <w:rFonts w:ascii="Times New Roman" w:hAnsi="Times New Roman" w:cs="Times New Roman"/>
          <w:sz w:val="20"/>
          <w:szCs w:val="20"/>
        </w:rPr>
        <w:t>4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3B4BB7" w:rsidTr="004F3BFE">
        <w:tc>
          <w:tcPr>
            <w:tcW w:w="6487" w:type="dxa"/>
          </w:tcPr>
          <w:p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:rsidTr="004F3BFE">
        <w:tc>
          <w:tcPr>
            <w:tcW w:w="6487" w:type="dxa"/>
          </w:tcPr>
          <w:p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, Хижняк В.И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4F3BFE">
        <w:tc>
          <w:tcPr>
            <w:tcW w:w="6487" w:type="dxa"/>
          </w:tcPr>
          <w:p w:rsidR="00E26E17" w:rsidRPr="003B4BB7" w:rsidRDefault="009B489C" w:rsidP="009B2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4F3BFE">
        <w:tc>
          <w:tcPr>
            <w:tcW w:w="6487" w:type="dxa"/>
          </w:tcPr>
          <w:p w:rsidR="00E26E17" w:rsidRPr="003B4BB7" w:rsidRDefault="009B489C" w:rsidP="009B2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р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:rsidTr="004F3BFE">
        <w:tc>
          <w:tcPr>
            <w:tcW w:w="6487" w:type="dxa"/>
          </w:tcPr>
          <w:p w:rsidR="00192F13" w:rsidRPr="003B4BB7" w:rsidRDefault="00192F13" w:rsidP="0029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с 01.01.2024 г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>по содержанию и сохранению общего имущества ТС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="002976A3">
              <w:rPr>
                <w:rFonts w:ascii="Times New Roman" w:hAnsi="Times New Roman" w:cs="Times New Roman"/>
                <w:sz w:val="20"/>
                <w:szCs w:val="20"/>
              </w:rPr>
              <w:t xml:space="preserve">11 417 162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и постатейно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согласно приложению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9B28A6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знос в размере </w:t>
            </w:r>
            <w:r w:rsidR="002976A3">
              <w:rPr>
                <w:rFonts w:ascii="Times New Roman" w:hAnsi="Times New Roman" w:cs="Times New Roman"/>
                <w:sz w:val="20"/>
                <w:szCs w:val="20"/>
              </w:rPr>
              <w:t xml:space="preserve">14 600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>. в месяц.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:rsidTr="004F3BFE">
        <w:tc>
          <w:tcPr>
            <w:tcW w:w="6487" w:type="dxa"/>
          </w:tcPr>
          <w:p w:rsidR="005505AC" w:rsidRPr="005505AC" w:rsidRDefault="005505AC" w:rsidP="0029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34382" w:rsidRPr="002976A3">
              <w:rPr>
                <w:rFonts w:ascii="Times New Roman" w:hAnsi="Times New Roman" w:cs="Times New Roman"/>
                <w:sz w:val="20"/>
                <w:szCs w:val="20"/>
              </w:rPr>
              <w:t>Утвердить с 01.01.202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4382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равн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ое бремя по содержанию </w:t>
            </w:r>
            <w:r w:rsidR="00D34382" w:rsidRPr="002976A3">
              <w:rPr>
                <w:rFonts w:asciiTheme="majorHAnsi" w:hAnsiTheme="majorHAnsi" w:cstheme="minorHAnsi"/>
                <w:color w:val="252525"/>
                <w:sz w:val="18"/>
                <w:szCs w:val="18"/>
              </w:rPr>
              <w:t>и сохранению общего имущества</w:t>
            </w:r>
            <w:r w:rsidR="00D34382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ТСН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от всех собственников недвижимости в ТСН</w:t>
            </w:r>
            <w:r w:rsidR="00D34382" w:rsidRPr="002976A3">
              <w:rPr>
                <w:rFonts w:ascii="Times New Roman" w:hAnsi="Times New Roman" w:cs="Times New Roman"/>
                <w:sz w:val="20"/>
                <w:szCs w:val="20"/>
              </w:rPr>
              <w:t>, с уплатой в 2024 году   равного</w:t>
            </w:r>
            <w:r w:rsidR="002976A3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14 600 </w:t>
            </w:r>
            <w:r w:rsidR="00D34382" w:rsidRPr="002976A3">
              <w:rPr>
                <w:rFonts w:ascii="Times New Roman" w:hAnsi="Times New Roman" w:cs="Times New Roman"/>
                <w:sz w:val="20"/>
                <w:szCs w:val="20"/>
              </w:rPr>
              <w:t>руб. ежемесячного взноса</w:t>
            </w:r>
            <w:r w:rsidR="00C65436" w:rsidRPr="002976A3">
              <w:rPr>
                <w:rFonts w:ascii="Times New Roman" w:hAnsi="Times New Roman" w:cs="Times New Roman"/>
                <w:sz w:val="20"/>
                <w:szCs w:val="20"/>
              </w:rPr>
              <w:t>, вне зависимости от площади недвижимости и долей в праве на общее имущество.</w:t>
            </w:r>
          </w:p>
        </w:tc>
        <w:tc>
          <w:tcPr>
            <w:tcW w:w="709" w:type="dxa"/>
          </w:tcPr>
          <w:p w:rsidR="005505AC" w:rsidRPr="003B4BB7" w:rsidRDefault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05AC" w:rsidRPr="003B4BB7" w:rsidRDefault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505AC" w:rsidRPr="003B4BB7" w:rsidRDefault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:rsidTr="004F3BFE">
        <w:tc>
          <w:tcPr>
            <w:tcW w:w="6487" w:type="dxa"/>
          </w:tcPr>
          <w:p w:rsidR="005505AC" w:rsidRPr="005505AC" w:rsidRDefault="00E16697" w:rsidP="00D3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4382">
              <w:rPr>
                <w:rFonts w:ascii="Times New Roman" w:hAnsi="Times New Roman" w:cs="Times New Roman"/>
                <w:sz w:val="20"/>
                <w:szCs w:val="20"/>
              </w:rPr>
              <w:t xml:space="preserve">. Утвердить Положение о Резервном фонде ТСН с 01.01.2024г, с базовым 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м </w:t>
            </w:r>
            <w:r w:rsidR="00D34382">
              <w:rPr>
                <w:rFonts w:ascii="Times New Roman" w:hAnsi="Times New Roman" w:cs="Times New Roman"/>
                <w:sz w:val="20"/>
                <w:szCs w:val="20"/>
              </w:rPr>
              <w:t>взносом в 5000 руб. в месяц</w:t>
            </w:r>
            <w:r w:rsidR="002976A3"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в размере 3 840 000 руб. на 2024 год</w:t>
            </w:r>
            <w:r w:rsidR="00D34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:rsidTr="004F3BFE">
        <w:tc>
          <w:tcPr>
            <w:tcW w:w="6487" w:type="dxa"/>
          </w:tcPr>
          <w:p w:rsidR="005505AC" w:rsidRPr="003B4BB7" w:rsidRDefault="00D34382" w:rsidP="00DE2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>7. Утвердить с 01.0</w:t>
            </w:r>
            <w:r w:rsidR="00EA6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09B" w:rsidRPr="002976A3">
              <w:rPr>
                <w:rFonts w:ascii="Times New Roman" w:hAnsi="Times New Roman" w:cs="Times New Roman"/>
                <w:sz w:val="20"/>
                <w:szCs w:val="20"/>
              </w:rPr>
              <w:t>равн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ое бремя по финансированию формирования 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2520FC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5000 </w:t>
            </w:r>
            <w:proofErr w:type="spellStart"/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/месяц 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="00E002BA" w:rsidRPr="002976A3">
              <w:rPr>
                <w:rFonts w:ascii="Times New Roman" w:hAnsi="Times New Roman" w:cs="Times New Roman"/>
                <w:sz w:val="20"/>
                <w:szCs w:val="20"/>
              </w:rPr>
              <w:t>недвижимости в ТСН</w:t>
            </w:r>
            <w:r w:rsidRPr="002976A3">
              <w:rPr>
                <w:rFonts w:ascii="Times New Roman" w:hAnsi="Times New Roman" w:cs="Times New Roman"/>
                <w:sz w:val="20"/>
                <w:szCs w:val="20"/>
              </w:rPr>
              <w:t>, вне зависимости от площади недвижимости и долей в праве на общее имущество.</w:t>
            </w:r>
          </w:p>
        </w:tc>
        <w:tc>
          <w:tcPr>
            <w:tcW w:w="709" w:type="dxa"/>
          </w:tcPr>
          <w:p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E9" w:rsidRPr="003B4BB7" w:rsidTr="004F3BFE">
        <w:tc>
          <w:tcPr>
            <w:tcW w:w="6487" w:type="dxa"/>
          </w:tcPr>
          <w:p w:rsidR="005F5BE9" w:rsidRDefault="00C65436" w:rsidP="00475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8. </w:t>
            </w:r>
            <w:r w:rsidR="00D34382" w:rsidRPr="004E28FE">
              <w:rPr>
                <w:rFonts w:asciiTheme="majorHAnsi" w:hAnsiTheme="majorHAnsi" w:cstheme="minorHAnsi"/>
                <w:sz w:val="18"/>
                <w:szCs w:val="18"/>
              </w:rPr>
              <w:t>Утвердить Устав ТСН «Серебряный Бор»</w:t>
            </w:r>
            <w:r w:rsidR="00D34382">
              <w:rPr>
                <w:rFonts w:asciiTheme="majorHAnsi" w:hAnsiTheme="majorHAnsi" w:cstheme="minorHAnsi"/>
                <w:sz w:val="18"/>
                <w:szCs w:val="18"/>
              </w:rPr>
              <w:t xml:space="preserve"> от 01.01.202</w:t>
            </w:r>
            <w:r w:rsidR="00475C65">
              <w:rPr>
                <w:rFonts w:asciiTheme="majorHAnsi" w:hAnsiTheme="majorHAnsi" w:cstheme="minorHAnsi"/>
                <w:sz w:val="18"/>
                <w:szCs w:val="18"/>
              </w:rPr>
              <w:t>4</w:t>
            </w:r>
            <w:r w:rsidR="00D34382">
              <w:rPr>
                <w:rFonts w:asciiTheme="majorHAnsi" w:hAnsiTheme="majorHAnsi" w:cstheme="minorHAnsi"/>
                <w:sz w:val="18"/>
                <w:szCs w:val="18"/>
              </w:rPr>
              <w:t>г</w:t>
            </w:r>
            <w:r w:rsidR="00D34382" w:rsidRPr="004E28FE">
              <w:rPr>
                <w:rFonts w:asciiTheme="majorHAnsi" w:hAnsiTheme="majorHAnsi" w:cstheme="minorHAnsi"/>
                <w:sz w:val="18"/>
                <w:szCs w:val="18"/>
              </w:rPr>
              <w:t>, в соответствии с Федеральным законом от 24 июля 2023 года №351-ФЗ «О внесении изменений в часть первую Гражданского кодекса Российской Федерации».</w:t>
            </w:r>
          </w:p>
        </w:tc>
        <w:tc>
          <w:tcPr>
            <w:tcW w:w="709" w:type="dxa"/>
          </w:tcPr>
          <w:p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D64" w:rsidRPr="003B4BB7" w:rsidTr="00CE7D64">
        <w:tc>
          <w:tcPr>
            <w:tcW w:w="6487" w:type="dxa"/>
          </w:tcPr>
          <w:p w:rsidR="00CE7D64" w:rsidRDefault="006A7D96" w:rsidP="00DF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добрить заключение с ООО «РСК сети» (ИНН 2463064830) договора аренды от</w:t>
            </w:r>
            <w:r w:rsidR="00297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96C">
              <w:rPr>
                <w:rFonts w:ascii="Times New Roman" w:hAnsi="Times New Roman" w:cs="Times New Roman"/>
                <w:sz w:val="20"/>
                <w:szCs w:val="20"/>
              </w:rPr>
              <w:t xml:space="preserve">01.01.2024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ТП № 50 по адресу: г. Красноярск, ул. Серебряный бор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:50:0100501:76</w:t>
            </w:r>
            <w:r w:rsidR="00EA79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2BB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ТП № 51 по адресу: г. Красноярск, ул. Раскатная,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24:50:0100501:75 при цене арендной платы </w:t>
            </w:r>
            <w:r w:rsidR="00DF7C23">
              <w:rPr>
                <w:rFonts w:ascii="Times New Roman" w:hAnsi="Times New Roman" w:cs="Times New Roman"/>
                <w:sz w:val="20"/>
                <w:szCs w:val="20"/>
              </w:rPr>
              <w:t xml:space="preserve">8000 (восемь тысяч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ей за 11 (одиннадцать) месяцев. Одобрить продление указанных договоров на тот же срок на тех же условиях.</w:t>
            </w:r>
          </w:p>
        </w:tc>
        <w:tc>
          <w:tcPr>
            <w:tcW w:w="709" w:type="dxa"/>
          </w:tcPr>
          <w:p w:rsidR="00CE7D64" w:rsidRPr="003B4BB7" w:rsidRDefault="00CE7D64" w:rsidP="00705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E7D64" w:rsidRPr="003B4BB7" w:rsidRDefault="00CE7D64" w:rsidP="00705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CE7D64" w:rsidRPr="003B4BB7" w:rsidRDefault="00CE7D64" w:rsidP="00705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04"/>
      <w:bookmarkEnd w:id="2"/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03BB" w:rsidRPr="003B4BB7" w:rsidRDefault="00035EBE" w:rsidP="00D07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</w:t>
      </w:r>
      <w:r w:rsidR="005505AC">
        <w:rPr>
          <w:rFonts w:ascii="Times New Roman" w:hAnsi="Times New Roman" w:cs="Times New Roman"/>
          <w:sz w:val="20"/>
          <w:szCs w:val="20"/>
        </w:rPr>
        <w:t>2</w:t>
      </w:r>
      <w:r w:rsidR="00C65436">
        <w:rPr>
          <w:rFonts w:ascii="Times New Roman" w:hAnsi="Times New Roman" w:cs="Times New Roman"/>
          <w:sz w:val="20"/>
          <w:szCs w:val="20"/>
        </w:rPr>
        <w:t>4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76B3" w:rsidRPr="00E66C56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E66C56">
        <w:rPr>
          <w:rFonts w:ascii="Times New Roman" w:hAnsi="Times New Roman" w:cs="Times New Roman"/>
          <w:b/>
          <w:color w:val="0070C0"/>
        </w:rPr>
        <w:t xml:space="preserve">Прим.: 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Решения собственников будут приниматься в период с </w:t>
      </w:r>
      <w:r w:rsidR="00E954E4" w:rsidRPr="00E66C56">
        <w:rPr>
          <w:rFonts w:ascii="Times New Roman" w:hAnsi="Times New Roman" w:cs="Times New Roman"/>
          <w:b/>
          <w:color w:val="0070C0"/>
        </w:rPr>
        <w:t>«</w:t>
      </w:r>
      <w:r w:rsidR="005B0B4C">
        <w:rPr>
          <w:rFonts w:ascii="Times New Roman" w:hAnsi="Times New Roman" w:cs="Times New Roman"/>
          <w:b/>
          <w:color w:val="0070C0"/>
        </w:rPr>
        <w:t>05</w:t>
      </w:r>
      <w:r w:rsidR="00000890" w:rsidRPr="00E66C56">
        <w:rPr>
          <w:rFonts w:ascii="Times New Roman" w:hAnsi="Times New Roman" w:cs="Times New Roman"/>
          <w:b/>
          <w:color w:val="0070C0"/>
        </w:rPr>
        <w:t>» февраля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5B0B4C">
        <w:rPr>
          <w:rFonts w:ascii="Times New Roman" w:hAnsi="Times New Roman" w:cs="Times New Roman"/>
          <w:b/>
          <w:color w:val="0070C0"/>
        </w:rPr>
        <w:t>4</w:t>
      </w:r>
      <w:r w:rsidR="009B489C" w:rsidRPr="00E66C56">
        <w:rPr>
          <w:rFonts w:ascii="Times New Roman" w:hAnsi="Times New Roman" w:cs="Times New Roman"/>
          <w:b/>
          <w:color w:val="0070C0"/>
        </w:rPr>
        <w:t>г. по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5B0B4C">
        <w:rPr>
          <w:rFonts w:ascii="Times New Roman" w:hAnsi="Times New Roman" w:cs="Times New Roman"/>
          <w:b/>
          <w:color w:val="0070C0"/>
        </w:rPr>
        <w:t>«1</w:t>
      </w:r>
      <w:r w:rsidR="00163140">
        <w:rPr>
          <w:rFonts w:ascii="Times New Roman" w:hAnsi="Times New Roman" w:cs="Times New Roman"/>
          <w:b/>
          <w:color w:val="0070C0"/>
        </w:rPr>
        <w:t>6</w:t>
      </w:r>
      <w:r w:rsidR="005B0B4C">
        <w:rPr>
          <w:rFonts w:ascii="Times New Roman" w:hAnsi="Times New Roman" w:cs="Times New Roman"/>
          <w:b/>
          <w:color w:val="0070C0"/>
        </w:rPr>
        <w:t>»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5B0B4C">
        <w:rPr>
          <w:rFonts w:ascii="Times New Roman" w:hAnsi="Times New Roman" w:cs="Times New Roman"/>
          <w:b/>
          <w:color w:val="0070C0"/>
        </w:rPr>
        <w:t>4</w:t>
      </w:r>
      <w:r w:rsidR="00E954E4" w:rsidRPr="00E66C56">
        <w:rPr>
          <w:rFonts w:ascii="Times New Roman" w:hAnsi="Times New Roman" w:cs="Times New Roman"/>
          <w:b/>
          <w:color w:val="0070C0"/>
        </w:rPr>
        <w:t>г.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 (с 9.00 часов до 18.00 часов </w:t>
      </w:r>
      <w:r w:rsidR="00000890" w:rsidRPr="00E66C56">
        <w:rPr>
          <w:rFonts w:ascii="Times New Roman" w:hAnsi="Times New Roman" w:cs="Times New Roman"/>
          <w:b/>
          <w:color w:val="0070C0"/>
        </w:rPr>
        <w:t>ежедневно) по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адресу: г. Красноярск, ул. </w:t>
      </w:r>
      <w:r w:rsidR="00E954E4" w:rsidRPr="00E66C56">
        <w:rPr>
          <w:rFonts w:ascii="Times New Roman" w:hAnsi="Times New Roman" w:cs="Times New Roman"/>
          <w:b/>
          <w:color w:val="0070C0"/>
        </w:rPr>
        <w:t>Серебряный бор</w:t>
      </w:r>
      <w:r w:rsidR="009B489C" w:rsidRPr="00E66C56">
        <w:rPr>
          <w:rFonts w:ascii="Times New Roman" w:hAnsi="Times New Roman" w:cs="Times New Roman"/>
          <w:b/>
          <w:color w:val="0070C0"/>
        </w:rPr>
        <w:t>, 1, помещение ТС</w:t>
      </w:r>
      <w:r w:rsidR="003B4BB7" w:rsidRPr="00E66C56">
        <w:rPr>
          <w:rFonts w:ascii="Times New Roman" w:hAnsi="Times New Roman" w:cs="Times New Roman"/>
          <w:b/>
          <w:color w:val="0070C0"/>
        </w:rPr>
        <w:t>Н</w:t>
      </w:r>
      <w:r w:rsidR="00CD76B3" w:rsidRPr="00E66C56">
        <w:rPr>
          <w:rFonts w:ascii="Times New Roman" w:hAnsi="Times New Roman" w:cs="Times New Roman"/>
          <w:b/>
          <w:color w:val="0070C0"/>
        </w:rPr>
        <w:t>.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B256D7" w:rsidRPr="00E66C56">
        <w:rPr>
          <w:rFonts w:ascii="Times New Roman" w:hAnsi="Times New Roman" w:cs="Times New Roman"/>
          <w:b/>
          <w:color w:val="0070C0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 w:rsidRPr="00E66C56">
        <w:rPr>
          <w:rFonts w:ascii="Times New Roman" w:hAnsi="Times New Roman" w:cs="Times New Roman"/>
          <w:b/>
          <w:color w:val="0070C0"/>
        </w:rPr>
        <w:t>.</w:t>
      </w:r>
    </w:p>
    <w:p w:rsidR="00F44862" w:rsidRPr="00E66C56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</w:p>
    <w:p w:rsidR="00035EBE" w:rsidRPr="003B4BB7" w:rsidRDefault="00035EBE" w:rsidP="00E66C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E66C56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66C56">
        <w:rPr>
          <w:rFonts w:ascii="Times New Roman" w:hAnsi="Times New Roman" w:cs="Times New Roman"/>
          <w:b/>
        </w:rPr>
        <w:t>УВАЖАЕМЫЙ СОБСТВЕННИК!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</w:t>
      </w:r>
      <w:r w:rsidR="005B0B4C">
        <w:rPr>
          <w:rFonts w:ascii="Times New Roman" w:hAnsi="Times New Roman" w:cs="Times New Roman"/>
        </w:rPr>
        <w:t xml:space="preserve">го </w:t>
      </w:r>
      <w:r w:rsidRPr="003B4BB7">
        <w:rPr>
          <w:rFonts w:ascii="Times New Roman" w:hAnsi="Times New Roman" w:cs="Times New Roman"/>
        </w:rPr>
        <w:t>голосования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 xml:space="preserve">проставления сразу нескольких ответов на один </w:t>
      </w:r>
      <w:bookmarkStart w:id="3" w:name="_GoBack"/>
      <w:bookmarkEnd w:id="3"/>
      <w:r w:rsidR="00620255" w:rsidRPr="003B4BB7">
        <w:rPr>
          <w:rFonts w:ascii="Times New Roman" w:hAnsi="Times New Roman" w:cs="Times New Roman"/>
        </w:rPr>
        <w:t>и тот же вопрос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с </w:t>
      </w:r>
      <w:r w:rsidR="00EA0C7D" w:rsidRPr="003B4BB7">
        <w:rPr>
          <w:rFonts w:ascii="Times New Roman" w:hAnsi="Times New Roman" w:cs="Times New Roman"/>
        </w:rPr>
        <w:t xml:space="preserve">в период с </w:t>
      </w:r>
      <w:r w:rsidR="005B0B4C">
        <w:rPr>
          <w:rFonts w:ascii="Times New Roman" w:hAnsi="Times New Roman" w:cs="Times New Roman"/>
        </w:rPr>
        <w:t>«05»</w:t>
      </w:r>
      <w:r w:rsidR="00035EBE">
        <w:rPr>
          <w:rFonts w:ascii="Times New Roman" w:hAnsi="Times New Roman" w:cs="Times New Roman"/>
        </w:rPr>
        <w:t xml:space="preserve"> февраля 202</w:t>
      </w:r>
      <w:r w:rsidR="005B0B4C">
        <w:rPr>
          <w:rFonts w:ascii="Times New Roman" w:hAnsi="Times New Roman" w:cs="Times New Roman"/>
        </w:rPr>
        <w:t>4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5B0B4C">
        <w:rPr>
          <w:rFonts w:ascii="Times New Roman" w:hAnsi="Times New Roman" w:cs="Times New Roman"/>
        </w:rPr>
        <w:t xml:space="preserve">«17» </w:t>
      </w:r>
      <w:r w:rsidR="00035EBE">
        <w:rPr>
          <w:rFonts w:ascii="Times New Roman" w:hAnsi="Times New Roman" w:cs="Times New Roman"/>
        </w:rPr>
        <w:t>февраля 202</w:t>
      </w:r>
      <w:r w:rsidR="005B0B4C">
        <w:rPr>
          <w:rFonts w:ascii="Times New Roman" w:hAnsi="Times New Roman" w:cs="Times New Roman"/>
        </w:rPr>
        <w:t>4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:rsidR="007C5002" w:rsidRPr="003B4BB7" w:rsidRDefault="007C5002" w:rsidP="007C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и подсчете голосов, которое по окончании общего собрания членов ТС</w:t>
      </w:r>
      <w:r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омещении по адресу: г. Красноярск, ул. Ленинградская, д. 11 (конференц-зал гостиницы «Три медведя»).</w:t>
      </w: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4E18"/>
    <w:multiLevelType w:val="hybridMultilevel"/>
    <w:tmpl w:val="01C074EC"/>
    <w:lvl w:ilvl="0" w:tplc="FDD20D92">
      <w:start w:val="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43"/>
    <w:rsid w:val="00000890"/>
    <w:rsid w:val="00001028"/>
    <w:rsid w:val="000058A4"/>
    <w:rsid w:val="00005B71"/>
    <w:rsid w:val="0001630D"/>
    <w:rsid w:val="000254C0"/>
    <w:rsid w:val="00035EBE"/>
    <w:rsid w:val="0004329E"/>
    <w:rsid w:val="000602E8"/>
    <w:rsid w:val="000641D2"/>
    <w:rsid w:val="000773C0"/>
    <w:rsid w:val="00083C5D"/>
    <w:rsid w:val="00086501"/>
    <w:rsid w:val="00094EBB"/>
    <w:rsid w:val="000B221A"/>
    <w:rsid w:val="000C1D19"/>
    <w:rsid w:val="000D4F70"/>
    <w:rsid w:val="000D60F6"/>
    <w:rsid w:val="000D6B85"/>
    <w:rsid w:val="00131C21"/>
    <w:rsid w:val="0013794A"/>
    <w:rsid w:val="00163140"/>
    <w:rsid w:val="00172200"/>
    <w:rsid w:val="00192F13"/>
    <w:rsid w:val="00196A12"/>
    <w:rsid w:val="002232CD"/>
    <w:rsid w:val="002455F3"/>
    <w:rsid w:val="002520FC"/>
    <w:rsid w:val="00253E5E"/>
    <w:rsid w:val="00274F99"/>
    <w:rsid w:val="00276B63"/>
    <w:rsid w:val="00283F75"/>
    <w:rsid w:val="002845D4"/>
    <w:rsid w:val="002965B3"/>
    <w:rsid w:val="002976A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C704F"/>
    <w:rsid w:val="003F03EE"/>
    <w:rsid w:val="003F49EC"/>
    <w:rsid w:val="00405180"/>
    <w:rsid w:val="00431363"/>
    <w:rsid w:val="00452F3A"/>
    <w:rsid w:val="00475C65"/>
    <w:rsid w:val="004832AF"/>
    <w:rsid w:val="004D08DF"/>
    <w:rsid w:val="004D324F"/>
    <w:rsid w:val="004F3636"/>
    <w:rsid w:val="004F3BFE"/>
    <w:rsid w:val="0050798C"/>
    <w:rsid w:val="00543235"/>
    <w:rsid w:val="005505AC"/>
    <w:rsid w:val="00574C5D"/>
    <w:rsid w:val="005876CE"/>
    <w:rsid w:val="00590CA8"/>
    <w:rsid w:val="005B0B4C"/>
    <w:rsid w:val="005C008D"/>
    <w:rsid w:val="005F4731"/>
    <w:rsid w:val="005F5BE9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56E94"/>
    <w:rsid w:val="00663ECD"/>
    <w:rsid w:val="006750DD"/>
    <w:rsid w:val="00693500"/>
    <w:rsid w:val="006A7D96"/>
    <w:rsid w:val="006B3A01"/>
    <w:rsid w:val="006E58A7"/>
    <w:rsid w:val="006F3951"/>
    <w:rsid w:val="006F66A7"/>
    <w:rsid w:val="007561A5"/>
    <w:rsid w:val="00760712"/>
    <w:rsid w:val="00767321"/>
    <w:rsid w:val="007A51DE"/>
    <w:rsid w:val="007B54D0"/>
    <w:rsid w:val="007C087D"/>
    <w:rsid w:val="007C31D6"/>
    <w:rsid w:val="007C5002"/>
    <w:rsid w:val="007E5994"/>
    <w:rsid w:val="007F21EF"/>
    <w:rsid w:val="007F4930"/>
    <w:rsid w:val="00833C22"/>
    <w:rsid w:val="0084721F"/>
    <w:rsid w:val="008B1A29"/>
    <w:rsid w:val="008D0E7C"/>
    <w:rsid w:val="008D4977"/>
    <w:rsid w:val="008D7A04"/>
    <w:rsid w:val="008F0C31"/>
    <w:rsid w:val="008F7B1F"/>
    <w:rsid w:val="00925F18"/>
    <w:rsid w:val="00944665"/>
    <w:rsid w:val="00947B27"/>
    <w:rsid w:val="00955C67"/>
    <w:rsid w:val="0096409B"/>
    <w:rsid w:val="009A3B9C"/>
    <w:rsid w:val="009B28A6"/>
    <w:rsid w:val="009B489C"/>
    <w:rsid w:val="009C4A54"/>
    <w:rsid w:val="009C6FF2"/>
    <w:rsid w:val="009D3E14"/>
    <w:rsid w:val="009F2BC2"/>
    <w:rsid w:val="009F75C4"/>
    <w:rsid w:val="00A02E4E"/>
    <w:rsid w:val="00A0320E"/>
    <w:rsid w:val="00A07A0F"/>
    <w:rsid w:val="00A13962"/>
    <w:rsid w:val="00A16F38"/>
    <w:rsid w:val="00A22405"/>
    <w:rsid w:val="00A620C2"/>
    <w:rsid w:val="00A72BB3"/>
    <w:rsid w:val="00AA64C4"/>
    <w:rsid w:val="00AB0882"/>
    <w:rsid w:val="00AB2BFA"/>
    <w:rsid w:val="00AD6D48"/>
    <w:rsid w:val="00AE37DC"/>
    <w:rsid w:val="00AE4CC0"/>
    <w:rsid w:val="00B102BE"/>
    <w:rsid w:val="00B256D7"/>
    <w:rsid w:val="00B37D15"/>
    <w:rsid w:val="00B46796"/>
    <w:rsid w:val="00B54C3B"/>
    <w:rsid w:val="00B629BF"/>
    <w:rsid w:val="00B62B40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65436"/>
    <w:rsid w:val="00C72FD7"/>
    <w:rsid w:val="00C97858"/>
    <w:rsid w:val="00CC0D84"/>
    <w:rsid w:val="00CC567F"/>
    <w:rsid w:val="00CD76B3"/>
    <w:rsid w:val="00CE7D64"/>
    <w:rsid w:val="00D06C21"/>
    <w:rsid w:val="00D07454"/>
    <w:rsid w:val="00D128AA"/>
    <w:rsid w:val="00D12B62"/>
    <w:rsid w:val="00D13303"/>
    <w:rsid w:val="00D16743"/>
    <w:rsid w:val="00D216F8"/>
    <w:rsid w:val="00D34382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DE213C"/>
    <w:rsid w:val="00DF7C23"/>
    <w:rsid w:val="00E002BA"/>
    <w:rsid w:val="00E16697"/>
    <w:rsid w:val="00E25FFB"/>
    <w:rsid w:val="00E26E17"/>
    <w:rsid w:val="00E57AFB"/>
    <w:rsid w:val="00E66C56"/>
    <w:rsid w:val="00E81532"/>
    <w:rsid w:val="00E82C22"/>
    <w:rsid w:val="00E82EFE"/>
    <w:rsid w:val="00E8700B"/>
    <w:rsid w:val="00E954E4"/>
    <w:rsid w:val="00EA0C7D"/>
    <w:rsid w:val="00EA5FFC"/>
    <w:rsid w:val="00EA64A5"/>
    <w:rsid w:val="00EA796C"/>
    <w:rsid w:val="00F0304D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2BA5"/>
  <w15:docId w15:val="{DCE29D18-D89A-4A54-A57C-58CE335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020-7250-4A48-A990-994CF04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mp</cp:lastModifiedBy>
  <cp:revision>4</cp:revision>
  <cp:lastPrinted>2017-02-08T08:18:00Z</cp:lastPrinted>
  <dcterms:created xsi:type="dcterms:W3CDTF">2024-02-01T07:20:00Z</dcterms:created>
  <dcterms:modified xsi:type="dcterms:W3CDTF">2024-02-07T07:20:00Z</dcterms:modified>
</cp:coreProperties>
</file>